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7412" w14:textId="77777777" w:rsidR="00151965" w:rsidRDefault="00151965" w:rsidP="00DE3D1B">
      <w:pPr>
        <w:pStyle w:val="Ttulo"/>
        <w:spacing w:line="360" w:lineRule="auto"/>
        <w:rPr>
          <w:rFonts w:ascii="Arial" w:hAnsi="Arial" w:cs="Arial"/>
          <w:sz w:val="24"/>
          <w:u w:val="none"/>
        </w:rPr>
      </w:pPr>
    </w:p>
    <w:p w14:paraId="03C47413" w14:textId="77777777" w:rsidR="00D3450F" w:rsidRDefault="002A304C" w:rsidP="00DE3D1B">
      <w:pPr>
        <w:pStyle w:val="Ttulo"/>
        <w:spacing w:line="360" w:lineRule="auto"/>
        <w:rPr>
          <w:rFonts w:ascii="Arial" w:hAnsi="Arial" w:cs="Arial"/>
          <w:sz w:val="24"/>
          <w:u w:val="none"/>
        </w:rPr>
      </w:pPr>
      <w:r w:rsidRPr="00DE3D1B">
        <w:rPr>
          <w:rFonts w:ascii="Arial" w:hAnsi="Arial" w:cs="Arial"/>
          <w:sz w:val="24"/>
          <w:u w:val="none"/>
        </w:rPr>
        <w:t>DECLARAÇÃO DE UNIÃO ESTÁVEL</w:t>
      </w:r>
    </w:p>
    <w:p w14:paraId="03C47414" w14:textId="77777777" w:rsidR="00151965" w:rsidRPr="00DE3D1B" w:rsidRDefault="00151965" w:rsidP="00DE3D1B">
      <w:pPr>
        <w:pStyle w:val="Ttulo"/>
        <w:spacing w:line="360" w:lineRule="auto"/>
        <w:rPr>
          <w:rFonts w:ascii="Arial" w:hAnsi="Arial" w:cs="Arial"/>
          <w:sz w:val="24"/>
          <w:u w:val="none"/>
        </w:rPr>
      </w:pPr>
    </w:p>
    <w:p w14:paraId="03C47415" w14:textId="77777777" w:rsidR="002C1958" w:rsidRPr="00DE3D1B" w:rsidRDefault="006A7607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>Eu_____________________________________________________________</w:t>
      </w:r>
      <w:r w:rsidR="00F13972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_ nº RG ____________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 sob o nº CPF 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. 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.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bCs w:val="0"/>
          <w:sz w:val="24"/>
          <w:u w:val="none"/>
        </w:rPr>
        <w:t>________-_____,</w:t>
      </w:r>
      <w:r w:rsidR="00DE3D1B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Pr="00DE3D1B">
        <w:rPr>
          <w:rFonts w:ascii="Arial" w:hAnsi="Arial" w:cs="Arial"/>
          <w:b w:val="0"/>
          <w:sz w:val="24"/>
          <w:u w:val="none"/>
        </w:rPr>
        <w:t xml:space="preserve">declaro para devidos fins, </w:t>
      </w:r>
      <w:r w:rsidR="00D3450F" w:rsidRPr="00DE3D1B">
        <w:rPr>
          <w:rFonts w:ascii="Arial" w:hAnsi="Arial" w:cs="Arial"/>
          <w:b w:val="0"/>
          <w:sz w:val="24"/>
          <w:u w:val="none"/>
        </w:rPr>
        <w:t>qu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que vivo em União Estável com ________________</w:t>
      </w:r>
      <w:r w:rsidR="00B07F09" w:rsidRPr="00DE3D1B">
        <w:rPr>
          <w:rFonts w:ascii="Arial" w:hAnsi="Arial" w:cs="Arial"/>
          <w:b w:val="0"/>
          <w:sz w:val="24"/>
          <w:u w:val="none"/>
        </w:rPr>
        <w:t>____________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nº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sz w:val="24"/>
          <w:u w:val="none"/>
        </w:rPr>
        <w:t>RG 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sob o nº CPF ________.________.________-_____ 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ambos domiciliados </w:t>
      </w:r>
      <w:r w:rsidR="005F4757" w:rsidRPr="00DE3D1B">
        <w:rPr>
          <w:rFonts w:ascii="Arial" w:hAnsi="Arial" w:cs="Arial"/>
          <w:b w:val="0"/>
          <w:sz w:val="24"/>
          <w:u w:val="none"/>
        </w:rPr>
        <w:t>a Rua _______________________________________________</w:t>
      </w:r>
      <w:r w:rsidR="00DE3D1B">
        <w:rPr>
          <w:rFonts w:ascii="Arial" w:hAnsi="Arial" w:cs="Arial"/>
          <w:b w:val="0"/>
          <w:sz w:val="24"/>
          <w:u w:val="none"/>
        </w:rPr>
        <w:t xml:space="preserve">___ </w:t>
      </w:r>
      <w:r w:rsidR="005F4757" w:rsidRPr="00DE3D1B">
        <w:rPr>
          <w:rFonts w:ascii="Arial" w:hAnsi="Arial" w:cs="Arial"/>
          <w:b w:val="0"/>
          <w:sz w:val="24"/>
          <w:u w:val="none"/>
        </w:rPr>
        <w:t>nº ___</w:t>
      </w:r>
      <w:r w:rsidR="006E6596" w:rsidRPr="00DE3D1B">
        <w:rPr>
          <w:rFonts w:ascii="Arial" w:hAnsi="Arial" w:cs="Arial"/>
          <w:b w:val="0"/>
          <w:sz w:val="24"/>
          <w:u w:val="none"/>
        </w:rPr>
        <w:t>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6E6596" w:rsidRPr="00DE3D1B">
        <w:rPr>
          <w:rFonts w:ascii="Arial" w:hAnsi="Arial" w:cs="Arial"/>
          <w:b w:val="0"/>
          <w:sz w:val="24"/>
          <w:u w:val="none"/>
        </w:rPr>
        <w:t>a cidad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e _</w:t>
      </w:r>
      <w:r w:rsidR="00DE3D1B">
        <w:rPr>
          <w:rFonts w:ascii="Arial" w:hAnsi="Arial" w:cs="Arial"/>
          <w:b w:val="0"/>
          <w:sz w:val="24"/>
          <w:u w:val="none"/>
        </w:rPr>
        <w:t>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</w:t>
      </w:r>
      <w:r w:rsidR="00DE3D1B">
        <w:rPr>
          <w:rFonts w:ascii="Arial" w:hAnsi="Arial" w:cs="Arial"/>
          <w:b w:val="0"/>
          <w:sz w:val="24"/>
          <w:u w:val="none"/>
        </w:rPr>
        <w:t>esde _______/_______/_________</w:t>
      </w:r>
      <w:r w:rsidR="005F4757" w:rsidRPr="00DE3D1B">
        <w:rPr>
          <w:rFonts w:ascii="Arial" w:hAnsi="Arial" w:cs="Arial"/>
          <w:b w:val="0"/>
          <w:sz w:val="24"/>
          <w:u w:val="none"/>
        </w:rPr>
        <w:t>.</w:t>
      </w:r>
    </w:p>
    <w:p w14:paraId="03C47416" w14:textId="77777777" w:rsidR="006E6596" w:rsidRPr="00DE3D1B" w:rsidRDefault="00EF7C48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Juridicamente</w:t>
      </w:r>
      <w:r w:rsidR="006E6596" w:rsidRPr="00DE3D1B">
        <w:rPr>
          <w:rFonts w:cs="Arial"/>
          <w:bCs/>
        </w:rPr>
        <w:t xml:space="preserve"> capazes, declaramos,</w:t>
      </w:r>
      <w:r w:rsidRPr="00DE3D1B">
        <w:rPr>
          <w:rFonts w:cs="Arial"/>
          <w:bCs/>
        </w:rPr>
        <w:t xml:space="preserve"> sob   as   penas   da   Lei, </w:t>
      </w:r>
      <w:r w:rsidR="006E6596" w:rsidRPr="00DE3D1B">
        <w:rPr>
          <w:rFonts w:cs="Arial"/>
          <w:bCs/>
        </w:rPr>
        <w:t xml:space="preserve">que   convivemos   </w:t>
      </w:r>
      <w:r w:rsidR="0095386C" w:rsidRPr="00DE3D1B">
        <w:rPr>
          <w:rFonts w:cs="Arial"/>
          <w:bCs/>
        </w:rPr>
        <w:t>em união</w:t>
      </w:r>
      <w:r w:rsidR="006E6596" w:rsidRPr="00DE3D1B">
        <w:rPr>
          <w:rFonts w:cs="Arial"/>
          <w:bCs/>
        </w:rPr>
        <w:t xml:space="preserve">   </w:t>
      </w:r>
      <w:r w:rsidR="0095386C" w:rsidRPr="00DE3D1B">
        <w:rPr>
          <w:rFonts w:cs="Arial"/>
          <w:bCs/>
        </w:rPr>
        <w:t>estável, de</w:t>
      </w:r>
      <w:r w:rsidR="006E6596" w:rsidRPr="00DE3D1B">
        <w:rPr>
          <w:rFonts w:cs="Arial"/>
          <w:bCs/>
        </w:rPr>
        <w:t xml:space="preserve"> natureza familiar, pública e duradoura, nos termos dos artigos 1.723 e seguintes do Código Civil Brasileiro, Título III – “Da União Estável”.</w:t>
      </w:r>
    </w:p>
    <w:p w14:paraId="03C47417" w14:textId="77777777" w:rsidR="006E6596" w:rsidRPr="00DE3D1B" w:rsidRDefault="006E6596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Declaramos, ainda, que estamos cientes das penas previstas no Art. 299 do Código Penal Brasileiro, caso seja comprovada a falsidade nesta declaração.</w:t>
      </w:r>
    </w:p>
    <w:p w14:paraId="03C47418" w14:textId="77777777"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 xml:space="preserve">Ciente de que os dados informados acima são verdadeiros, </w:t>
      </w:r>
      <w:r w:rsidR="00274D6D">
        <w:rPr>
          <w:rFonts w:ascii="Arial" w:hAnsi="Arial" w:cs="Arial"/>
          <w:b w:val="0"/>
          <w:bCs w:val="0"/>
          <w:sz w:val="24"/>
          <w:u w:val="none"/>
        </w:rPr>
        <w:t>f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irmo o presente com a minha assinatura.</w:t>
      </w:r>
    </w:p>
    <w:p w14:paraId="03C47419" w14:textId="77777777"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</w:p>
    <w:p w14:paraId="03C4741A" w14:textId="77777777" w:rsidR="00A81031" w:rsidRDefault="000826C5" w:rsidP="000826C5">
      <w:pPr>
        <w:jc w:val="right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>___de</w:t>
      </w:r>
      <w:r w:rsidR="00DE3D1B"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__________</w:t>
      </w:r>
      <w:r w:rsidR="00DE3D1B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</w:t>
      </w:r>
      <w:r>
        <w:rPr>
          <w:rFonts w:ascii="Segoe UI" w:hAnsi="Segoe UI" w:cs="Segoe UI"/>
        </w:rPr>
        <w:t xml:space="preserve">     </w:t>
      </w:r>
    </w:p>
    <w:p w14:paraId="03C4741B" w14:textId="77777777" w:rsidR="000826C5" w:rsidRDefault="000826C5" w:rsidP="000826C5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</w:p>
    <w:p w14:paraId="03C4741C" w14:textId="77777777" w:rsidR="000826C5" w:rsidRDefault="000826C5" w:rsidP="000826C5">
      <w:pPr>
        <w:spacing w:line="276" w:lineRule="auto"/>
        <w:rPr>
          <w:rFonts w:ascii="Segoe UI" w:hAnsi="Segoe UI" w:cs="Segoe UI"/>
          <w:sz w:val="10"/>
        </w:rPr>
      </w:pPr>
    </w:p>
    <w:p w14:paraId="03C4741D" w14:textId="77777777" w:rsidR="001B124A" w:rsidRPr="00EF7C48" w:rsidRDefault="001B124A" w:rsidP="000826C5">
      <w:pPr>
        <w:spacing w:line="276" w:lineRule="auto"/>
        <w:rPr>
          <w:rFonts w:ascii="Segoe UI" w:hAnsi="Segoe UI" w:cs="Segoe UI"/>
          <w:sz w:val="10"/>
        </w:rPr>
      </w:pPr>
    </w:p>
    <w:p w14:paraId="03C4741E" w14:textId="77777777" w:rsidR="000826C5" w:rsidRDefault="000826C5" w:rsidP="00A44C4D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14:paraId="03C4741F" w14:textId="77777777" w:rsidR="00DE3D1B" w:rsidRDefault="00DE3D1B" w:rsidP="00A44C4D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o</w:t>
      </w:r>
    </w:p>
    <w:p w14:paraId="03C47420" w14:textId="5FBA8B28" w:rsidR="000826C5" w:rsidRDefault="000826C5" w:rsidP="00A44C4D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CPF</w:t>
      </w:r>
      <w:r w:rsidR="00DE3D1B">
        <w:rPr>
          <w:rFonts w:ascii="Segoe UI" w:hAnsi="Segoe UI" w:cs="Segoe UI"/>
        </w:rPr>
        <w:t xml:space="preserve"> d</w:t>
      </w:r>
      <w:r w:rsidR="00FB491D">
        <w:rPr>
          <w:rFonts w:ascii="Segoe UI" w:hAnsi="Segoe UI" w:cs="Segoe UI"/>
        </w:rPr>
        <w:t>o</w:t>
      </w:r>
      <w:r w:rsidR="00DE3D1B">
        <w:rPr>
          <w:rFonts w:ascii="Segoe UI" w:hAnsi="Segoe UI" w:cs="Segoe UI"/>
        </w:rPr>
        <w:t xml:space="preserve"> companheir</w:t>
      </w:r>
      <w:r w:rsidR="00FB491D">
        <w:rPr>
          <w:rFonts w:ascii="Segoe UI" w:hAnsi="Segoe UI" w:cs="Segoe UI"/>
        </w:rPr>
        <w:t>o</w:t>
      </w:r>
      <w:r>
        <w:rPr>
          <w:rFonts w:ascii="Segoe UI" w:hAnsi="Segoe UI" w:cs="Segoe UI"/>
        </w:rPr>
        <w:t>: _______. ________. _______ - ______</w:t>
      </w:r>
    </w:p>
    <w:p w14:paraId="03C47421" w14:textId="77777777" w:rsidR="000826C5" w:rsidRPr="00EF7C48" w:rsidRDefault="000826C5" w:rsidP="00A44C4D">
      <w:pPr>
        <w:spacing w:line="276" w:lineRule="auto"/>
        <w:jc w:val="center"/>
        <w:rPr>
          <w:rFonts w:ascii="Segoe UI" w:hAnsi="Segoe UI" w:cs="Segoe UI"/>
          <w:sz w:val="22"/>
        </w:rPr>
      </w:pPr>
    </w:p>
    <w:p w14:paraId="03C47422" w14:textId="77777777" w:rsidR="000826C5" w:rsidRDefault="000826C5" w:rsidP="00A44C4D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14:paraId="03C47423" w14:textId="77777777" w:rsidR="00DE3D1B" w:rsidRDefault="00DE3D1B" w:rsidP="00A44C4D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a</w:t>
      </w:r>
    </w:p>
    <w:p w14:paraId="03C47424" w14:textId="571EE665" w:rsidR="00DE3D1B" w:rsidRDefault="00DE3D1B" w:rsidP="00A44C4D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CPF d</w:t>
      </w:r>
      <w:r w:rsidR="00FB491D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companheir</w:t>
      </w:r>
      <w:r w:rsidR="00FB491D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: _______. ________. _______ - ______</w:t>
      </w:r>
    </w:p>
    <w:p w14:paraId="03C47425" w14:textId="77777777" w:rsidR="00DE3D1B" w:rsidRDefault="00DE3D1B" w:rsidP="00A44C4D">
      <w:pPr>
        <w:spacing w:line="276" w:lineRule="auto"/>
        <w:jc w:val="center"/>
        <w:rPr>
          <w:rFonts w:ascii="Segoe UI" w:hAnsi="Segoe UI" w:cs="Segoe UI"/>
        </w:rPr>
      </w:pPr>
    </w:p>
    <w:p w14:paraId="03C47426" w14:textId="77777777" w:rsidR="00DE3D1B" w:rsidRDefault="00DE3D1B" w:rsidP="000826C5">
      <w:pPr>
        <w:spacing w:line="276" w:lineRule="auto"/>
        <w:jc w:val="center"/>
        <w:rPr>
          <w:rFonts w:ascii="Segoe UI" w:hAnsi="Segoe UI" w:cs="Segoe UI"/>
        </w:rPr>
      </w:pPr>
    </w:p>
    <w:sectPr w:rsidR="00DE3D1B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7429" w14:textId="77777777" w:rsidR="008A3FAE" w:rsidRDefault="008A3FAE" w:rsidP="003C5A43">
      <w:r>
        <w:separator/>
      </w:r>
    </w:p>
  </w:endnote>
  <w:endnote w:type="continuationSeparator" w:id="0">
    <w:p w14:paraId="03C4742A" w14:textId="77777777" w:rsidR="008A3FAE" w:rsidRDefault="008A3FAE" w:rsidP="003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742B" w14:textId="77777777" w:rsidR="003C5A43" w:rsidRPr="003C7809" w:rsidRDefault="003C5A43" w:rsidP="003C7809">
    <w:pPr>
      <w:jc w:val="both"/>
      <w:rPr>
        <w:rFonts w:ascii="Segoe UI" w:hAnsi="Segoe UI" w:cs="Segoe U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7427" w14:textId="77777777" w:rsidR="008A3FAE" w:rsidRDefault="008A3FAE" w:rsidP="003C5A43">
      <w:r>
        <w:separator/>
      </w:r>
    </w:p>
  </w:footnote>
  <w:footnote w:type="continuationSeparator" w:id="0">
    <w:p w14:paraId="03C47428" w14:textId="77777777" w:rsidR="008A3FAE" w:rsidRDefault="008A3FAE" w:rsidP="003C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535AB"/>
    <w:multiLevelType w:val="hybridMultilevel"/>
    <w:tmpl w:val="E1647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87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0F"/>
    <w:rsid w:val="00043797"/>
    <w:rsid w:val="000826C5"/>
    <w:rsid w:val="00095C62"/>
    <w:rsid w:val="00122D21"/>
    <w:rsid w:val="00143C0C"/>
    <w:rsid w:val="001457F0"/>
    <w:rsid w:val="00151965"/>
    <w:rsid w:val="001A3B10"/>
    <w:rsid w:val="001B124A"/>
    <w:rsid w:val="002266D8"/>
    <w:rsid w:val="00237D15"/>
    <w:rsid w:val="00274D6D"/>
    <w:rsid w:val="002A304C"/>
    <w:rsid w:val="002C1958"/>
    <w:rsid w:val="003150D5"/>
    <w:rsid w:val="00376FCC"/>
    <w:rsid w:val="003C5A43"/>
    <w:rsid w:val="003C7809"/>
    <w:rsid w:val="0045395B"/>
    <w:rsid w:val="004677EE"/>
    <w:rsid w:val="005707A7"/>
    <w:rsid w:val="00574CF8"/>
    <w:rsid w:val="005B2C0A"/>
    <w:rsid w:val="005F4757"/>
    <w:rsid w:val="006A7607"/>
    <w:rsid w:val="006E6596"/>
    <w:rsid w:val="007D1D3E"/>
    <w:rsid w:val="0081791C"/>
    <w:rsid w:val="0083320E"/>
    <w:rsid w:val="00843612"/>
    <w:rsid w:val="008A3FAE"/>
    <w:rsid w:val="0095386C"/>
    <w:rsid w:val="00983CF5"/>
    <w:rsid w:val="00A44C4D"/>
    <w:rsid w:val="00A81031"/>
    <w:rsid w:val="00B07F09"/>
    <w:rsid w:val="00BE6A8C"/>
    <w:rsid w:val="00D2491F"/>
    <w:rsid w:val="00D3450F"/>
    <w:rsid w:val="00DD2E39"/>
    <w:rsid w:val="00DE3D1B"/>
    <w:rsid w:val="00EB3148"/>
    <w:rsid w:val="00EC6CA4"/>
    <w:rsid w:val="00EF7C48"/>
    <w:rsid w:val="00F04DC6"/>
    <w:rsid w:val="00F13972"/>
    <w:rsid w:val="00F97A37"/>
    <w:rsid w:val="00FA61D0"/>
    <w:rsid w:val="00FA6BEE"/>
    <w:rsid w:val="00FB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7412"/>
  <w15:docId w15:val="{C65C6C7A-019C-4A6E-92D5-799A687F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0F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3450F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D3450F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D3450F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D3450F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7C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7C4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F7C4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C5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A43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E3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1557641358-117</_dlc_DocId>
    <_dlc_DocIdUrl xmlns="74605401-ef82-4e58-8e01-df55332c0536">
      <Url>https://adminnovoportal.univali.br/vida-no-campus/bolsas-e-financiamentos/universidade-gratuita/_layouts/15/DocIdRedir.aspx?ID=Q2MPMETMKQAM-1557641358-117</Url>
      <Description>Q2MPMETMKQAM-1557641358-1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ABA30E0B69944AAFE578F59CE0141B" ma:contentTypeVersion="2" ma:contentTypeDescription="Crie um novo documento." ma:contentTypeScope="" ma:versionID="7c0136db8b9c0e240e98f257669e885b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d2092676548cc6311dc4f416c1773d3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E2B5C-9438-4A2B-8004-87749C3C0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A3A26-E455-4155-955F-56527907CB91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74605401-ef82-4e58-8e01-df55332c0536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0A1DF01-79B2-49CE-A977-8180F0E50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8CDBD-0C02-4EF0-AEB5-FF01ECB5A3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D559B9-B938-4C31-892C-114D72C82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União Estável</vt:lpstr>
    </vt:vector>
  </TitlesOfParts>
  <Company>UNIVALI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União Estável</dc:title>
  <dc:creator>Giovanni Pace de Melo</dc:creator>
  <cp:lastModifiedBy>Giovanni Pace de Melo</cp:lastModifiedBy>
  <cp:revision>10</cp:revision>
  <dcterms:created xsi:type="dcterms:W3CDTF">2020-04-01T21:18:00Z</dcterms:created>
  <dcterms:modified xsi:type="dcterms:W3CDTF">2025-11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BA30E0B69944AAFE578F59CE0141B</vt:lpwstr>
  </property>
  <property fmtid="{D5CDD505-2E9C-101B-9397-08002B2CF9AE}" pid="3" name="_dlc_DocIdItemGuid">
    <vt:lpwstr>cf331ea8-a2bf-40e1-8288-6241b6147339</vt:lpwstr>
  </property>
</Properties>
</file>